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171BA36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523EEF">
        <w:t>March 20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064A5BC2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 w:rsidR="009E50E1">
        <w:rPr>
          <w:i/>
        </w:rPr>
        <w:t xml:space="preserve"> </w:t>
      </w:r>
      <w:r w:rsidR="00523EEF">
        <w:rPr>
          <w:i/>
        </w:rPr>
        <w:t>I wrote for Camelback, some of which were used, and one was used for the Final round</w:t>
      </w:r>
      <w:r w:rsidR="006D3BD2">
        <w:rPr>
          <w:i/>
        </w:rPr>
        <w:t>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34445B50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7826E764" w14:textId="61E1F36C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 xml:space="preserve">Churches should </w:t>
      </w:r>
      <w:proofErr w:type="gramStart"/>
      <w:r>
        <w:rPr>
          <w:rFonts w:ascii="Arial" w:hAnsi="Arial" w:cs="Arial"/>
          <w:color w:val="0A0A0A"/>
          <w:shd w:val="clear" w:color="auto" w:fill="FFFFFF"/>
        </w:rPr>
        <w:t>more regularly preach</w:t>
      </w:r>
      <w:proofErr w:type="gramEnd"/>
      <w:r>
        <w:rPr>
          <w:rFonts w:ascii="Arial" w:hAnsi="Arial" w:cs="Arial"/>
          <w:color w:val="0A0A0A"/>
          <w:shd w:val="clear" w:color="auto" w:fill="FFFFFF"/>
        </w:rPr>
        <w:t xml:space="preserve"> on politics. </w:t>
      </w:r>
    </w:p>
    <w:p w14:paraId="1CFF5DF8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0787DDDE" w14:textId="26EE3F4E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There should be a minimum age requirement for the use of phones, tablets, and computers.</w:t>
      </w:r>
    </w:p>
    <w:p w14:paraId="11B88668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02574EEA" w14:textId="0BC4A34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Small private businesses should have the right to refuse service to anyone for any reason.</w:t>
      </w:r>
    </w:p>
    <w:p w14:paraId="445EC388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6A7B2280" w14:textId="6F08EC51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Candidates should be required to pass a US Constitution competency test before being allowed to run for office.</w:t>
      </w:r>
    </w:p>
    <w:p w14:paraId="0465E24A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10E76AE3" w14:textId="028005A9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EMTALA should be abolished.</w:t>
      </w:r>
    </w:p>
    <w:p w14:paraId="44C743C2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18FC3D8A" w14:textId="53A6E5B5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 xml:space="preserve">Child labor laws should be substantially </w:t>
      </w:r>
      <w:proofErr w:type="gramStart"/>
      <w:r>
        <w:rPr>
          <w:rFonts w:ascii="Arial" w:hAnsi="Arial" w:cs="Arial"/>
          <w:color w:val="0A0A0A"/>
          <w:shd w:val="clear" w:color="auto" w:fill="FFFFFF"/>
        </w:rPr>
        <w:t>relaxed</w:t>
      </w:r>
      <w:proofErr w:type="gramEnd"/>
    </w:p>
    <w:p w14:paraId="4EB0504B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1FD19E04" w14:textId="2B7F536D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Benjamin Franklin was asked what the constitutional convention had given us. His reply was, “A republic, if you can keep it.” Resolved: We’ve lost it.</w:t>
      </w:r>
    </w:p>
    <w:p w14:paraId="291B2FC7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47A7D2D9" w14:textId="7C40ED71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The technical</w:t>
      </w:r>
      <w:r>
        <w:rPr>
          <w:rFonts w:ascii="Arial" w:hAnsi="Arial" w:cs="Arial"/>
          <w:color w:val="0A0A0A"/>
          <w:shd w:val="clear" w:color="auto" w:fill="FFFFFF"/>
        </w:rPr>
        <w:t>/AI</w:t>
      </w:r>
      <w:r>
        <w:rPr>
          <w:rFonts w:ascii="Arial" w:hAnsi="Arial" w:cs="Arial"/>
          <w:color w:val="0A0A0A"/>
          <w:shd w:val="clear" w:color="auto" w:fill="FFFFFF"/>
        </w:rPr>
        <w:t xml:space="preserve"> singularity will never happen.</w:t>
      </w:r>
    </w:p>
    <w:p w14:paraId="378CF3E1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0C50AF0B" w14:textId="1304BB2A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 xml:space="preserve">Vinyl is better than </w:t>
      </w:r>
      <w:proofErr w:type="gramStart"/>
      <w:r>
        <w:rPr>
          <w:rFonts w:ascii="Arial" w:hAnsi="Arial" w:cs="Arial"/>
          <w:color w:val="0A0A0A"/>
          <w:shd w:val="clear" w:color="auto" w:fill="FFFFFF"/>
        </w:rPr>
        <w:t>digital</w:t>
      </w:r>
      <w:proofErr w:type="gramEnd"/>
    </w:p>
    <w:p w14:paraId="5CD0EC84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0E57F52B" w14:textId="3574CC5D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The right to bear arms should only be limited by what one can afford.</w:t>
      </w:r>
    </w:p>
    <w:p w14:paraId="030E0572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45A18832" w14:textId="70E54970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The 17th Amendment to the US Constitution had no significant negative effect.</w:t>
      </w:r>
    </w:p>
    <w:p w14:paraId="01D2FB62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60F2B97C" w14:textId="6AE22C86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 xml:space="preserve">Modernizing the old hymns should not be </w:t>
      </w:r>
      <w:proofErr w:type="gramStart"/>
      <w:r>
        <w:rPr>
          <w:rFonts w:ascii="Arial" w:hAnsi="Arial" w:cs="Arial"/>
          <w:color w:val="0A0A0A"/>
          <w:shd w:val="clear" w:color="auto" w:fill="FFFFFF"/>
        </w:rPr>
        <w:t>done</w:t>
      </w:r>
      <w:proofErr w:type="gramEnd"/>
    </w:p>
    <w:p w14:paraId="5BD10A99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5AC2A349" w14:textId="14354CD4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The Pledge of Allegiance to the US flag should never be done in a Christian church.</w:t>
      </w:r>
    </w:p>
    <w:p w14:paraId="2CD2103D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77FF0E2B" w14:textId="7D908883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Comedy has been ruined by the woke culture.</w:t>
      </w:r>
    </w:p>
    <w:p w14:paraId="1DF3A45E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0ECF81FB" w14:textId="6E285FE4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>The US will not recover from the current economic crisis.</w:t>
      </w:r>
    </w:p>
    <w:p w14:paraId="30267D01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49BA457C" w14:textId="26F56B6A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  <w:shd w:val="clear" w:color="auto" w:fill="FFFFFF"/>
        </w:rPr>
        <w:t xml:space="preserve">The Federal Reserve should be </w:t>
      </w:r>
      <w:proofErr w:type="gramStart"/>
      <w:r>
        <w:rPr>
          <w:rFonts w:ascii="Arial" w:hAnsi="Arial" w:cs="Arial"/>
          <w:color w:val="0A0A0A"/>
          <w:shd w:val="clear" w:color="auto" w:fill="FFFFFF"/>
        </w:rPr>
        <w:t>abolished</w:t>
      </w:r>
      <w:proofErr w:type="gramEnd"/>
    </w:p>
    <w:p w14:paraId="53D6B509" w14:textId="7777777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  <w:shd w:val="clear" w:color="auto" w:fill="FFFFFF"/>
        </w:rPr>
      </w:pPr>
    </w:p>
    <w:p w14:paraId="0A0894F2" w14:textId="6EEBEA37" w:rsidR="00523EEF" w:rsidRDefault="00523EEF" w:rsidP="00523E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A0A0A"/>
        </w:rPr>
      </w:pPr>
    </w:p>
    <w:p w14:paraId="35E6493D" w14:textId="6DAEE6EF" w:rsidR="009B133A" w:rsidRPr="001B2906" w:rsidRDefault="009B133A" w:rsidP="009B133A"/>
    <w:sectPr w:rsidR="009B133A" w:rsidRPr="001B2906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AF08" w14:textId="77777777" w:rsidR="00356F33" w:rsidRDefault="00356F33" w:rsidP="001D5FD6">
      <w:r>
        <w:separator/>
      </w:r>
    </w:p>
    <w:p w14:paraId="6BBAA3A4" w14:textId="77777777" w:rsidR="00356F33" w:rsidRDefault="00356F33"/>
    <w:p w14:paraId="7224AD55" w14:textId="77777777" w:rsidR="00356F33" w:rsidRDefault="00356F33"/>
  </w:endnote>
  <w:endnote w:type="continuationSeparator" w:id="0">
    <w:p w14:paraId="07929CB2" w14:textId="77777777" w:rsidR="00356F33" w:rsidRDefault="00356F33" w:rsidP="001D5FD6">
      <w:r>
        <w:continuationSeparator/>
      </w:r>
    </w:p>
    <w:p w14:paraId="1E920579" w14:textId="77777777" w:rsidR="00356F33" w:rsidRDefault="00356F33"/>
    <w:p w14:paraId="62E8BE42" w14:textId="77777777" w:rsidR="00356F33" w:rsidRDefault="00356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6D4B" w14:textId="77777777" w:rsidR="00356F33" w:rsidRDefault="00356F33" w:rsidP="001D5FD6">
      <w:r>
        <w:separator/>
      </w:r>
    </w:p>
    <w:p w14:paraId="6B47C776" w14:textId="77777777" w:rsidR="00356F33" w:rsidRDefault="00356F33"/>
    <w:p w14:paraId="3BBBE551" w14:textId="77777777" w:rsidR="00356F33" w:rsidRDefault="00356F33"/>
  </w:footnote>
  <w:footnote w:type="continuationSeparator" w:id="0">
    <w:p w14:paraId="1F4E5B09" w14:textId="77777777" w:rsidR="00356F33" w:rsidRDefault="00356F33" w:rsidP="001D5FD6">
      <w:r>
        <w:continuationSeparator/>
      </w:r>
    </w:p>
    <w:p w14:paraId="1C073992" w14:textId="77777777" w:rsidR="00356F33" w:rsidRDefault="00356F33"/>
    <w:p w14:paraId="5C384C96" w14:textId="77777777" w:rsidR="00356F33" w:rsidRDefault="00356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20F94"/>
    <w:multiLevelType w:val="multilevel"/>
    <w:tmpl w:val="C9D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3"/>
  </w:num>
  <w:num w:numId="2" w16cid:durableId="774325813">
    <w:abstractNumId w:val="38"/>
  </w:num>
  <w:num w:numId="3" w16cid:durableId="602421866">
    <w:abstractNumId w:val="19"/>
  </w:num>
  <w:num w:numId="4" w16cid:durableId="1660382610">
    <w:abstractNumId w:val="26"/>
  </w:num>
  <w:num w:numId="5" w16cid:durableId="1782916734">
    <w:abstractNumId w:val="42"/>
  </w:num>
  <w:num w:numId="6" w16cid:durableId="1065764825">
    <w:abstractNumId w:val="21"/>
  </w:num>
  <w:num w:numId="7" w16cid:durableId="502353235">
    <w:abstractNumId w:val="43"/>
  </w:num>
  <w:num w:numId="8" w16cid:durableId="1710909608">
    <w:abstractNumId w:val="39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1"/>
  </w:num>
  <w:num w:numId="20" w16cid:durableId="1098983825">
    <w:abstractNumId w:val="35"/>
  </w:num>
  <w:num w:numId="21" w16cid:durableId="2086563963">
    <w:abstractNumId w:val="25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2"/>
  </w:num>
  <w:num w:numId="27" w16cid:durableId="944657381">
    <w:abstractNumId w:val="30"/>
  </w:num>
  <w:num w:numId="28" w16cid:durableId="366100010">
    <w:abstractNumId w:val="40"/>
  </w:num>
  <w:num w:numId="29" w16cid:durableId="1682665165">
    <w:abstractNumId w:val="28"/>
  </w:num>
  <w:num w:numId="30" w16cid:durableId="786773754">
    <w:abstractNumId w:val="31"/>
  </w:num>
  <w:num w:numId="31" w16cid:durableId="1123647221">
    <w:abstractNumId w:val="18"/>
  </w:num>
  <w:num w:numId="32" w16cid:durableId="503670902">
    <w:abstractNumId w:val="36"/>
  </w:num>
  <w:num w:numId="33" w16cid:durableId="86660556">
    <w:abstractNumId w:val="44"/>
  </w:num>
  <w:num w:numId="34" w16cid:durableId="992104549">
    <w:abstractNumId w:val="34"/>
  </w:num>
  <w:num w:numId="35" w16cid:durableId="235751967">
    <w:abstractNumId w:val="29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7"/>
  </w:num>
  <w:num w:numId="40" w16cid:durableId="113059270">
    <w:abstractNumId w:val="23"/>
  </w:num>
  <w:num w:numId="41" w16cid:durableId="771826739">
    <w:abstractNumId w:val="27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  <w:num w:numId="45" w16cid:durableId="1013398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2906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51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6F33"/>
    <w:rsid w:val="003573ED"/>
    <w:rsid w:val="00367411"/>
    <w:rsid w:val="0037278C"/>
    <w:rsid w:val="00373DA9"/>
    <w:rsid w:val="00376153"/>
    <w:rsid w:val="00380948"/>
    <w:rsid w:val="00382C44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D65E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3EEF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1907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02C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133A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50E1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0F80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C1E"/>
    <w:rsid w:val="00C01FF0"/>
    <w:rsid w:val="00C04A45"/>
    <w:rsid w:val="00C056EB"/>
    <w:rsid w:val="00C061EA"/>
    <w:rsid w:val="00C062ED"/>
    <w:rsid w:val="00C12941"/>
    <w:rsid w:val="00C14588"/>
    <w:rsid w:val="00C23D61"/>
    <w:rsid w:val="00C2411A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82C4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20T12:35:00Z</dcterms:created>
  <dcterms:modified xsi:type="dcterms:W3CDTF">2023-03-20T12:35:00Z</dcterms:modified>
</cp:coreProperties>
</file>